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6ADCA" w14:textId="77777777" w:rsidR="00D24594" w:rsidRDefault="00D24594" w:rsidP="00BD34C2">
      <w:pPr>
        <w:ind w:left="7080"/>
      </w:pPr>
    </w:p>
    <w:tbl>
      <w:tblPr>
        <w:tblW w:w="0" w:type="auto"/>
        <w:jc w:val="center"/>
        <w:tblLook w:val="01E0" w:firstRow="1" w:lastRow="1" w:firstColumn="1" w:lastColumn="1" w:noHBand="0" w:noVBand="0"/>
      </w:tblPr>
      <w:tblGrid>
        <w:gridCol w:w="9072"/>
      </w:tblGrid>
      <w:tr w:rsidR="00D24594" w:rsidRPr="000B4FBB" w14:paraId="5228F909" w14:textId="77777777" w:rsidTr="009C2607">
        <w:trPr>
          <w:jc w:val="center"/>
        </w:trPr>
        <w:tc>
          <w:tcPr>
            <w:tcW w:w="9072" w:type="dxa"/>
            <w:vAlign w:val="center"/>
          </w:tcPr>
          <w:p w14:paraId="7485F586" w14:textId="77777777" w:rsidR="00D24594" w:rsidRPr="00000CAA" w:rsidRDefault="00D2459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24594" w:rsidRPr="000B4FBB" w14:paraId="12216EBC" w14:textId="77777777" w:rsidTr="009C2607">
        <w:trPr>
          <w:trHeight w:val="1382"/>
          <w:jc w:val="center"/>
        </w:trPr>
        <w:tc>
          <w:tcPr>
            <w:tcW w:w="9072" w:type="dxa"/>
          </w:tcPr>
          <w:p w14:paraId="08E6A2B8" w14:textId="77777777" w:rsidR="00D24594" w:rsidRPr="00307F46" w:rsidRDefault="00D2459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2FD1529" w14:textId="77777777" w:rsidR="00D24594" w:rsidRPr="00307F46" w:rsidRDefault="00D2459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24594" w:rsidRPr="000B4FBB" w14:paraId="65D8D3DA" w14:textId="77777777" w:rsidTr="009C2607">
        <w:trPr>
          <w:jc w:val="center"/>
        </w:trPr>
        <w:tc>
          <w:tcPr>
            <w:tcW w:w="9072" w:type="dxa"/>
          </w:tcPr>
          <w:p w14:paraId="27A1D58D" w14:textId="77777777" w:rsidR="00D24594" w:rsidRPr="00307F46" w:rsidRDefault="00D24594" w:rsidP="0081427E">
            <w:pPr>
              <w:pStyle w:val="SSellerPurchaser"/>
              <w:widowControl w:val="0"/>
              <w:spacing w:after="240" w:line="240" w:lineRule="auto"/>
              <w:rPr>
                <w:rFonts w:ascii="Calibri" w:hAnsi="Calibri" w:cs="Calibri"/>
                <w:bCs/>
                <w:color w:val="000000"/>
                <w:szCs w:val="20"/>
                <w:lang w:val="cs-CZ"/>
              </w:rPr>
            </w:pPr>
          </w:p>
          <w:p w14:paraId="068A3EFE" w14:textId="77777777" w:rsidR="00D24594" w:rsidRPr="00307F46" w:rsidRDefault="00D24594" w:rsidP="0081427E">
            <w:pPr>
              <w:pStyle w:val="SSellerPurchaser"/>
              <w:widowControl w:val="0"/>
              <w:spacing w:after="240" w:line="240" w:lineRule="auto"/>
              <w:rPr>
                <w:rFonts w:ascii="Calibri" w:hAnsi="Calibri" w:cs="Calibri"/>
                <w:bCs/>
                <w:color w:val="000000"/>
                <w:szCs w:val="20"/>
                <w:lang w:val="cs-CZ"/>
              </w:rPr>
            </w:pPr>
          </w:p>
          <w:p w14:paraId="009F55AB" w14:textId="77777777" w:rsidR="00D24594" w:rsidRDefault="00D2459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Znojmo, příspěvková organizace</w:t>
            </w:r>
          </w:p>
          <w:p w14:paraId="7BA627DB" w14:textId="77777777" w:rsidR="00D24594" w:rsidRPr="00D24594" w:rsidRDefault="00D24594" w:rsidP="002E1892">
            <w:pPr>
              <w:pStyle w:val="SSellerPurchaser"/>
              <w:widowControl w:val="0"/>
              <w:spacing w:after="240" w:line="240" w:lineRule="auto"/>
              <w:rPr>
                <w:rFonts w:ascii="Calibri" w:hAnsi="Calibri" w:cs="Calibri"/>
                <w:b w:val="0"/>
                <w:bCs/>
                <w:color w:val="000000"/>
                <w:sz w:val="22"/>
                <w:szCs w:val="22"/>
                <w:lang w:val="cs-CZ"/>
              </w:rPr>
            </w:pPr>
            <w:r w:rsidRPr="00D24594">
              <w:rPr>
                <w:rFonts w:ascii="Calibri" w:hAnsi="Calibri" w:cs="Calibri"/>
                <w:b w:val="0"/>
                <w:bCs/>
                <w:color w:val="000000"/>
                <w:sz w:val="22"/>
                <w:szCs w:val="22"/>
                <w:lang w:val="cs-CZ"/>
              </w:rPr>
              <w:t xml:space="preserve">se sídlem </w:t>
            </w:r>
            <w:r w:rsidRPr="00D24594">
              <w:rPr>
                <w:rFonts w:ascii="Calibri" w:hAnsi="Calibri" w:cs="Calibri"/>
                <w:b w:val="0"/>
                <w:bCs/>
                <w:noProof/>
                <w:color w:val="000000"/>
                <w:sz w:val="22"/>
                <w:szCs w:val="22"/>
              </w:rPr>
              <w:t>MUDr. Jana Janského 2675/11, 669 02 Znojmo</w:t>
            </w:r>
          </w:p>
          <w:p w14:paraId="3053F93E" w14:textId="26559644" w:rsidR="00D24594" w:rsidRPr="00D24594" w:rsidRDefault="00D24594" w:rsidP="002E1892">
            <w:pPr>
              <w:pStyle w:val="SSellerPurchaser"/>
              <w:widowControl w:val="0"/>
              <w:spacing w:after="240" w:line="240" w:lineRule="auto"/>
              <w:rPr>
                <w:rFonts w:ascii="Calibri" w:hAnsi="Calibri" w:cs="Calibri"/>
                <w:b w:val="0"/>
                <w:bCs/>
                <w:color w:val="000000"/>
                <w:sz w:val="22"/>
                <w:szCs w:val="22"/>
                <w:lang w:val="cs-CZ"/>
              </w:rPr>
            </w:pPr>
            <w:r w:rsidRPr="00D24594">
              <w:rPr>
                <w:rFonts w:ascii="Calibri" w:hAnsi="Calibri" w:cs="Calibri"/>
                <w:b w:val="0"/>
                <w:bCs/>
                <w:color w:val="000000"/>
                <w:sz w:val="22"/>
                <w:szCs w:val="22"/>
                <w:lang w:val="cs-CZ"/>
              </w:rPr>
              <w:t xml:space="preserve">IČO: </w:t>
            </w:r>
            <w:r w:rsidR="00320CDE">
              <w:rPr>
                <w:rFonts w:ascii="Calibri" w:hAnsi="Calibri" w:cs="Calibri"/>
                <w:b w:val="0"/>
                <w:bCs/>
                <w:color w:val="000000"/>
                <w:sz w:val="22"/>
                <w:szCs w:val="22"/>
                <w:lang w:val="cs-CZ"/>
              </w:rPr>
              <w:t>000</w:t>
            </w:r>
            <w:r w:rsidRPr="00D24594">
              <w:rPr>
                <w:rFonts w:ascii="Calibri" w:hAnsi="Calibri" w:cs="Calibri"/>
                <w:b w:val="0"/>
                <w:bCs/>
                <w:noProof/>
                <w:color w:val="000000"/>
                <w:sz w:val="22"/>
                <w:szCs w:val="22"/>
              </w:rPr>
              <w:t>92584</w:t>
            </w:r>
            <w:r w:rsidRPr="00D24594">
              <w:rPr>
                <w:rFonts w:ascii="Calibri" w:hAnsi="Calibri" w:cs="Calibri"/>
                <w:b w:val="0"/>
                <w:bCs/>
                <w:color w:val="000000"/>
                <w:sz w:val="22"/>
                <w:szCs w:val="22"/>
                <w:lang w:val="cs-CZ"/>
              </w:rPr>
              <w:t xml:space="preserve">; DIČ: </w:t>
            </w:r>
            <w:r w:rsidRPr="00D24594">
              <w:rPr>
                <w:rFonts w:ascii="Calibri" w:hAnsi="Calibri" w:cs="Calibri"/>
                <w:b w:val="0"/>
                <w:bCs/>
                <w:noProof/>
                <w:color w:val="000000"/>
                <w:sz w:val="22"/>
                <w:szCs w:val="22"/>
              </w:rPr>
              <w:t>CZ00092584</w:t>
            </w:r>
          </w:p>
          <w:p w14:paraId="208D8822" w14:textId="77777777" w:rsidR="00D24594" w:rsidRPr="00307F46" w:rsidRDefault="00D2459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18</w:t>
            </w:r>
          </w:p>
          <w:p w14:paraId="70AC3433" w14:textId="77777777" w:rsidR="00D24594" w:rsidRPr="00307F46" w:rsidRDefault="00D2459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E4884">
              <w:rPr>
                <w:rFonts w:ascii="Calibri" w:hAnsi="Calibri" w:cs="Calibri"/>
                <w:bCs/>
                <w:noProof/>
                <w:color w:val="000000"/>
                <w:sz w:val="22"/>
                <w:szCs w:val="22"/>
                <w:highlight w:val="black"/>
              </w:rPr>
              <w:t>MUDr. Martinem Pavlíkem, Ph.D., EDIC, DESA, ředitelem</w:t>
            </w:r>
          </w:p>
          <w:p w14:paraId="195B7D0B" w14:textId="77777777" w:rsidR="00D24594" w:rsidRPr="00307F46" w:rsidRDefault="00D2459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24594" w:rsidRPr="000B4FBB" w14:paraId="61ECF017" w14:textId="77777777" w:rsidTr="009C2607">
        <w:trPr>
          <w:trHeight w:val="1312"/>
          <w:jc w:val="center"/>
        </w:trPr>
        <w:tc>
          <w:tcPr>
            <w:tcW w:w="9072" w:type="dxa"/>
          </w:tcPr>
          <w:p w14:paraId="4A444FA0" w14:textId="77777777" w:rsidR="00D24594" w:rsidRPr="00307F46" w:rsidRDefault="00D24594" w:rsidP="0081427E">
            <w:pPr>
              <w:pStyle w:val="Sseller"/>
              <w:widowControl w:val="0"/>
              <w:spacing w:after="240" w:line="240" w:lineRule="auto"/>
              <w:rPr>
                <w:rFonts w:ascii="Calibri" w:hAnsi="Calibri" w:cs="Calibri"/>
                <w:szCs w:val="20"/>
                <w:lang w:val="cs-CZ"/>
              </w:rPr>
            </w:pPr>
          </w:p>
          <w:p w14:paraId="39AF8983" w14:textId="77777777" w:rsidR="00D24594" w:rsidRPr="00307F46" w:rsidRDefault="00D2459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E3B3F02" w14:textId="77777777" w:rsidR="00D24594" w:rsidRPr="00307F46" w:rsidRDefault="00D24594" w:rsidP="0081427E">
            <w:pPr>
              <w:pStyle w:val="Sseller"/>
              <w:widowControl w:val="0"/>
              <w:spacing w:after="240" w:line="240" w:lineRule="auto"/>
              <w:rPr>
                <w:rFonts w:ascii="Calibri" w:hAnsi="Calibri" w:cs="Calibri"/>
                <w:szCs w:val="20"/>
                <w:lang w:val="cs-CZ"/>
              </w:rPr>
            </w:pPr>
          </w:p>
        </w:tc>
      </w:tr>
      <w:tr w:rsidR="00D24594" w:rsidRPr="000B4FBB" w14:paraId="0B37ED5C" w14:textId="77777777" w:rsidTr="009C2607">
        <w:trPr>
          <w:jc w:val="center"/>
        </w:trPr>
        <w:tc>
          <w:tcPr>
            <w:tcW w:w="9072" w:type="dxa"/>
          </w:tcPr>
          <w:p w14:paraId="59C37D51" w14:textId="77777777" w:rsidR="00D24594" w:rsidRPr="00307F46" w:rsidRDefault="00D2459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BAB79E6" w14:textId="77777777" w:rsidR="00D24594" w:rsidRDefault="00D2459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C702E7E" w14:textId="77777777" w:rsidR="00D24594" w:rsidRPr="00307F46" w:rsidRDefault="00D2459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6B46B9E" w14:textId="77777777" w:rsidR="00D24594" w:rsidRPr="00307F46" w:rsidRDefault="00D2459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291700E" w14:textId="77777777" w:rsidR="00D24594" w:rsidRPr="00307F46" w:rsidRDefault="00D2459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08492E3" w14:textId="77777777" w:rsidR="00D24594" w:rsidRPr="00307F46" w:rsidRDefault="00D2459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E4884">
              <w:rPr>
                <w:rFonts w:ascii="Calibri" w:hAnsi="Calibri" w:cs="Calibri"/>
                <w:bCs/>
                <w:color w:val="000000"/>
                <w:sz w:val="22"/>
                <w:szCs w:val="22"/>
                <w:highlight w:val="black"/>
                <w:lang w:val="cs-CZ"/>
              </w:rPr>
              <w:t>Mgr. Libuší Podolovou, jednatelkou</w:t>
            </w:r>
          </w:p>
          <w:p w14:paraId="59040B72" w14:textId="77777777" w:rsidR="00D24594" w:rsidRPr="00307F46" w:rsidRDefault="00D2459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24594" w:rsidRPr="000B4FBB" w14:paraId="7AF2C034" w14:textId="77777777" w:rsidTr="009C2607">
        <w:trPr>
          <w:trHeight w:val="1133"/>
          <w:jc w:val="center"/>
        </w:trPr>
        <w:tc>
          <w:tcPr>
            <w:tcW w:w="9072" w:type="dxa"/>
          </w:tcPr>
          <w:p w14:paraId="7B9986D5" w14:textId="77777777" w:rsidR="00D24594" w:rsidRPr="00307F46" w:rsidRDefault="00D24594" w:rsidP="0081427E">
            <w:pPr>
              <w:pStyle w:val="Sbyandbetween"/>
              <w:widowControl w:val="0"/>
              <w:spacing w:before="0" w:after="240" w:line="240" w:lineRule="auto"/>
              <w:rPr>
                <w:rFonts w:ascii="Calibri" w:hAnsi="Calibri" w:cs="Calibri"/>
                <w:sz w:val="20"/>
                <w:szCs w:val="20"/>
                <w:lang w:val="cs-CZ"/>
              </w:rPr>
            </w:pPr>
          </w:p>
          <w:p w14:paraId="4BD6A438" w14:textId="77777777" w:rsidR="00D24594" w:rsidRPr="00307F46" w:rsidRDefault="00D2459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466E884" w14:textId="77777777" w:rsidR="00D24594" w:rsidRPr="00307F46" w:rsidRDefault="00D24594" w:rsidP="0081427E">
            <w:pPr>
              <w:pStyle w:val="Sbyandbetween"/>
              <w:widowControl w:val="0"/>
              <w:spacing w:before="0" w:after="240" w:line="240" w:lineRule="auto"/>
              <w:rPr>
                <w:rFonts w:ascii="Calibri" w:hAnsi="Calibri" w:cs="Calibri"/>
                <w:sz w:val="20"/>
                <w:szCs w:val="20"/>
                <w:lang w:val="cs-CZ"/>
              </w:rPr>
            </w:pPr>
          </w:p>
        </w:tc>
      </w:tr>
    </w:tbl>
    <w:p w14:paraId="4DC48A31" w14:textId="77777777" w:rsidR="00D24594" w:rsidRPr="00663073" w:rsidRDefault="00D24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7F66B05" w14:textId="77777777" w:rsidR="00D24594" w:rsidRPr="00663073"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37463E7" w14:textId="77777777" w:rsidR="00D24594" w:rsidRPr="00862240"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3295A86"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482BD12" w14:textId="77777777" w:rsidR="00D24594" w:rsidRPr="00EC7EDD" w:rsidRDefault="00D24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69C0EB6"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BED5EA4"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C54A39A"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615259D" w14:textId="77777777" w:rsidR="00D24594" w:rsidRPr="00BD402B"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450A345" w14:textId="77777777" w:rsidR="00D24594" w:rsidRPr="00EC7EDD" w:rsidRDefault="00D24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494607C" w14:textId="77777777" w:rsidR="00D24594" w:rsidRPr="00EC7EDD" w:rsidRDefault="00D245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B466DC2" w14:textId="77777777" w:rsidR="00D24594" w:rsidRPr="00EC7EDD" w:rsidRDefault="00D245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7ED76DB" w14:textId="77777777" w:rsidR="00D24594" w:rsidRPr="00EC7EDD" w:rsidRDefault="00D245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BF57F0E" w14:textId="77777777" w:rsidR="00D24594" w:rsidRPr="00EC7EDD" w:rsidRDefault="00D245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4183194" w14:textId="77777777" w:rsidR="00D24594" w:rsidRPr="00EC7EDD" w:rsidRDefault="00D2459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F32A70B" w14:textId="77777777" w:rsidR="00D24594" w:rsidRPr="00EC7EDD" w:rsidRDefault="00D24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53F5E9C" w14:textId="77777777" w:rsidR="00D24594" w:rsidRPr="00EC7EDD" w:rsidRDefault="00D24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B1D6C32" w14:textId="77777777" w:rsidR="00D24594" w:rsidRPr="00EC7EDD" w:rsidRDefault="00D24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2CCBF17" w14:textId="77777777" w:rsidR="00D24594" w:rsidRPr="00EC7EDD" w:rsidRDefault="00D24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3CB91D2" w14:textId="77777777" w:rsidR="00D24594" w:rsidRPr="00EC7EDD" w:rsidRDefault="00D2459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3A61588" w14:textId="77777777" w:rsidR="00D24594" w:rsidRDefault="00D2459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594E023" w14:textId="77777777" w:rsidR="00D24594" w:rsidRPr="000F3926" w:rsidRDefault="00D2459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B67A7D5" w14:textId="77777777" w:rsidR="00D24594" w:rsidRDefault="00D24594" w:rsidP="002E1666">
      <w:pPr>
        <w:pStyle w:val="Stext2"/>
        <w:spacing w:before="0" w:after="240" w:line="240" w:lineRule="auto"/>
        <w:rPr>
          <w:rFonts w:ascii="Calibri" w:hAnsi="Calibri" w:cs="Calibri"/>
          <w:sz w:val="22"/>
          <w:szCs w:val="22"/>
          <w:lang w:val="cs-CZ" w:eastAsia="en-US"/>
        </w:rPr>
      </w:pPr>
    </w:p>
    <w:p w14:paraId="029E7FCF" w14:textId="77777777" w:rsidR="00D24594" w:rsidRDefault="00D24594" w:rsidP="008E4DB1">
      <w:pPr>
        <w:pStyle w:val="Stext2"/>
        <w:spacing w:before="0" w:after="240" w:line="240" w:lineRule="auto"/>
        <w:ind w:left="0"/>
        <w:rPr>
          <w:rFonts w:ascii="Calibri" w:hAnsi="Calibri" w:cs="Calibri"/>
          <w:sz w:val="22"/>
          <w:szCs w:val="22"/>
          <w:lang w:val="cs-CZ" w:eastAsia="en-US"/>
        </w:rPr>
      </w:pPr>
    </w:p>
    <w:p w14:paraId="1599CB32" w14:textId="77777777" w:rsidR="00D24594" w:rsidRPr="00EC7EDD" w:rsidRDefault="00D24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814E9F9" w14:textId="77777777" w:rsidR="00D24594" w:rsidRPr="00EC7EDD" w:rsidRDefault="00D2459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560D7C3" w14:textId="77777777" w:rsidR="00D24594" w:rsidRPr="00EC7EDD" w:rsidRDefault="00D24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F4239AB" w14:textId="77777777" w:rsidR="00D24594" w:rsidRPr="00EC7EDD" w:rsidRDefault="00D24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AAB2931" w14:textId="77777777" w:rsidR="00D24594" w:rsidRPr="00EC7EDD" w:rsidRDefault="00D24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3580EFF" w14:textId="77777777" w:rsidR="00D24594" w:rsidRPr="00EC7EDD" w:rsidRDefault="00D24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4443070" w14:textId="77777777" w:rsidR="00D24594" w:rsidRPr="00EC7EDD" w:rsidRDefault="00D24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70336CA" w14:textId="77777777" w:rsidR="00D24594" w:rsidRPr="00EC7EDD" w:rsidRDefault="00D24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159D832"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EC7D6E5" w14:textId="77777777" w:rsidR="00D24594" w:rsidRPr="00EC7EDD" w:rsidRDefault="00D245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38BFC23" w14:textId="77777777" w:rsidR="00D24594" w:rsidRDefault="00D2459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C54A8C0" w14:textId="77777777" w:rsidR="00D24594" w:rsidRPr="00640074" w:rsidRDefault="00D2459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6DAA605" w14:textId="77777777" w:rsidR="00D24594" w:rsidRPr="00EC7EDD" w:rsidRDefault="00D2459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D1FC03E" w14:textId="77777777" w:rsidR="00D24594" w:rsidRPr="007E6E57" w:rsidRDefault="00D2459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61EEDBB" w14:textId="77777777" w:rsidR="00D24594" w:rsidRPr="007E6E57" w:rsidRDefault="00D2459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B92E54B" w14:textId="77777777" w:rsidR="00D24594" w:rsidRPr="007E6E57" w:rsidRDefault="00D2459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D73373B" w14:textId="77777777" w:rsidR="00D24594" w:rsidRPr="00EC7EDD" w:rsidRDefault="00D2459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81A82C3" w14:textId="77777777" w:rsidR="00D24594" w:rsidRPr="00D10084" w:rsidRDefault="00D2459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1752BF" w14:textId="77777777" w:rsidR="00D24594" w:rsidRPr="00EC7EDD" w:rsidRDefault="00D2459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5CE5669" w14:textId="77777777" w:rsidR="00D24594" w:rsidRPr="00EC7EDD" w:rsidRDefault="00D2459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7D5B8A2" w14:textId="77777777" w:rsidR="00D24594" w:rsidRPr="00EC7EDD" w:rsidRDefault="00D2459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190B6C" w14:textId="77777777" w:rsidR="00D24594" w:rsidRPr="00EC7EDD" w:rsidRDefault="00D2459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4D80FA5" w14:textId="77777777" w:rsidR="00D24594" w:rsidRPr="00EC7EDD" w:rsidRDefault="00D2459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FDCE582"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85DB1C1"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D78E09B" w14:textId="77777777" w:rsidR="00D24594" w:rsidRPr="00EC7EDD" w:rsidRDefault="00D245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14D4337"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C189BED" w14:textId="77777777" w:rsidR="00D24594" w:rsidRPr="00EC7EDD" w:rsidRDefault="00D2459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722B22F" w14:textId="77777777" w:rsidR="00D24594" w:rsidRPr="00EC7EDD" w:rsidRDefault="00D24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91A7BCF" w14:textId="77777777" w:rsidR="00D24594" w:rsidRPr="00EC7EDD" w:rsidRDefault="00D24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80C79A8" w14:textId="77777777" w:rsidR="00D24594" w:rsidRPr="00EC7EDD" w:rsidRDefault="00D24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1A40A7C" w14:textId="77777777" w:rsidR="00D24594" w:rsidRPr="00EC7EDD" w:rsidRDefault="00D24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D32F29D" w14:textId="77777777" w:rsidR="00D24594" w:rsidRPr="00EC7EDD" w:rsidRDefault="00D24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6925A63"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7A24A47"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808561D" w14:textId="77777777" w:rsidR="00D24594" w:rsidRPr="00EC7EDD" w:rsidRDefault="00D245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2DC8BF3"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1F1B4F6"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0B7E004"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919B819"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AB85BDF"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DA923BF" w14:textId="77777777" w:rsidR="00D24594" w:rsidRPr="00EC7EDD" w:rsidRDefault="00D245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CCD36E5" w14:textId="77777777" w:rsidR="00D24594" w:rsidRPr="00EC7EDD" w:rsidRDefault="00D245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7BFC73C"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34B0CB0"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1325EC7" w14:textId="77777777" w:rsidR="00D24594" w:rsidRPr="00EC7EDD" w:rsidRDefault="00D245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46AE3E5" w14:textId="77777777" w:rsidR="00D24594" w:rsidRPr="00EC7EDD" w:rsidRDefault="00D245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3B58C75"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6DA03D2" w14:textId="77777777" w:rsidR="00D24594" w:rsidRPr="00EC7EDD" w:rsidRDefault="00D245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4D18CA5"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60D6B5D" w14:textId="77777777" w:rsidR="00D24594" w:rsidRPr="00EC7EDD" w:rsidRDefault="00D2459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BDC84F5" w14:textId="77777777" w:rsidR="00D24594" w:rsidRPr="00EC7EDD" w:rsidRDefault="00D2459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5E5915B" w14:textId="77777777" w:rsidR="00D24594" w:rsidRPr="00EC7EDD" w:rsidRDefault="00D2459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3062E8B"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F346636"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841E5AE" w14:textId="77777777" w:rsidR="00D24594" w:rsidRPr="00EC7EDD" w:rsidRDefault="00D2459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31529AA" w14:textId="77777777" w:rsidR="00D24594" w:rsidRPr="00EC7EDD" w:rsidRDefault="00D2459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DEC365A" w14:textId="77777777" w:rsidR="00D24594" w:rsidRPr="00EC7EDD" w:rsidRDefault="00D24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9EDDB23" w14:textId="77777777" w:rsidR="00D24594" w:rsidRPr="00EC7EDD" w:rsidRDefault="00D24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4FC8949" w14:textId="77777777" w:rsidR="00D24594" w:rsidRPr="00EC7EDD" w:rsidRDefault="00D24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72B7881" w14:textId="77777777" w:rsidR="00D24594" w:rsidRPr="00EC7EDD" w:rsidRDefault="00D24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9BAD58B"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F9EDF74" w14:textId="77777777" w:rsidR="00D24594" w:rsidRPr="00EC7EDD" w:rsidRDefault="00D2459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CEF5A8D" w14:textId="77777777" w:rsidR="00D24594" w:rsidRPr="00EC7EDD" w:rsidRDefault="00D2459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571C544" w14:textId="77777777" w:rsidR="00D24594" w:rsidRPr="00EC7EDD" w:rsidRDefault="00D2459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8A986DC"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AA798DD" w14:textId="77777777" w:rsidR="00D24594" w:rsidRPr="00EC7EDD" w:rsidRDefault="00D24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AA02231"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C4C655B"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9D90655"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5D4E683" w14:textId="77777777" w:rsidR="00D24594" w:rsidRPr="00EC7EDD" w:rsidRDefault="00D245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39BFE31" w14:textId="77777777" w:rsidR="00D24594" w:rsidRPr="00EC7EDD" w:rsidRDefault="00D2459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2736608" w14:textId="77777777" w:rsidR="00D24594" w:rsidRPr="00C84FFA" w:rsidRDefault="00D2459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01E1EA5"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E8A5C56"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D051228" w14:textId="77777777" w:rsidR="00D24594" w:rsidRPr="00EC7EDD" w:rsidRDefault="00D24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6965244" w14:textId="77777777" w:rsidR="00D24594" w:rsidRPr="00EC7EDD" w:rsidRDefault="00D245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FDEA3FD" w14:textId="77777777" w:rsidR="00D24594" w:rsidRPr="00EC7EDD" w:rsidRDefault="00D245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B45FDF9"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72D03DD" w14:textId="77777777" w:rsidR="00D24594" w:rsidRPr="00EC7EDD" w:rsidRDefault="00D2459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4F9F6EC"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4829A12"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15D7250"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8F755BC" w14:textId="77777777" w:rsidR="00D24594" w:rsidRPr="00EC7EDD" w:rsidRDefault="00D24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3A0CBB7" w14:textId="77777777" w:rsidR="00D24594" w:rsidRDefault="00D2459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AB3EAB8" w14:textId="77777777" w:rsidR="00D24594" w:rsidRPr="005327D5" w:rsidRDefault="00D2459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3407A60" w14:textId="77777777" w:rsidR="00D24594" w:rsidRDefault="00D2459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BA36D11" w14:textId="77777777" w:rsidR="00D24594" w:rsidRPr="00F165F7" w:rsidRDefault="00D2459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79C2E38" w14:textId="77777777" w:rsidR="00D24594" w:rsidRPr="00EC7EDD" w:rsidRDefault="00D2459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DA5FCB9" w14:textId="77777777" w:rsidR="00D24594" w:rsidRPr="00EC7EDD" w:rsidRDefault="00D2459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3DD3200" w14:textId="77777777" w:rsidR="00D24594" w:rsidRPr="00EC7EDD" w:rsidRDefault="00D2459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7D42051" w14:textId="77777777" w:rsidR="00D24594" w:rsidRPr="00EC7EDD" w:rsidRDefault="00D2459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FE86FB5" w14:textId="77777777" w:rsidR="00D24594" w:rsidRPr="00EC7EDD" w:rsidRDefault="00D2459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3125A01" w14:textId="77777777" w:rsidR="00D24594" w:rsidRDefault="00D24594" w:rsidP="006C3E38">
      <w:pPr>
        <w:spacing w:after="240"/>
        <w:rPr>
          <w:rFonts w:ascii="Calibri" w:hAnsi="Calibri" w:cs="Calibri"/>
          <w:sz w:val="22"/>
        </w:rPr>
      </w:pPr>
    </w:p>
    <w:p w14:paraId="3213BDE4" w14:textId="77777777" w:rsidR="00D24594" w:rsidRPr="00EC7EDD" w:rsidRDefault="00D2459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24594" w:rsidRPr="00EC7EDD" w14:paraId="07253640" w14:textId="77777777" w:rsidTr="001A2362">
        <w:trPr>
          <w:trHeight w:val="397"/>
          <w:jc w:val="center"/>
        </w:trPr>
        <w:tc>
          <w:tcPr>
            <w:tcW w:w="4395" w:type="dxa"/>
          </w:tcPr>
          <w:p w14:paraId="3A68B263" w14:textId="77777777" w:rsidR="00D24594" w:rsidRPr="00EC7EDD" w:rsidRDefault="00D2459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D9062A5" w14:textId="77777777" w:rsidR="00D24594" w:rsidRPr="00EC7EDD" w:rsidRDefault="00D24594" w:rsidP="001A2362">
            <w:pPr>
              <w:keepNext/>
              <w:spacing w:after="120"/>
              <w:jc w:val="center"/>
              <w:rPr>
                <w:rFonts w:ascii="Calibri" w:hAnsi="Calibri" w:cs="Calibri"/>
                <w:sz w:val="22"/>
                <w:szCs w:val="22"/>
              </w:rPr>
            </w:pPr>
          </w:p>
        </w:tc>
      </w:tr>
      <w:tr w:rsidR="00D24594" w:rsidRPr="00EC7EDD" w14:paraId="1632C76C" w14:textId="77777777" w:rsidTr="001A2362">
        <w:trPr>
          <w:trHeight w:val="1701"/>
          <w:jc w:val="center"/>
        </w:trPr>
        <w:tc>
          <w:tcPr>
            <w:tcW w:w="4395" w:type="dxa"/>
          </w:tcPr>
          <w:p w14:paraId="399EF4B7" w14:textId="77777777" w:rsidR="00D24594" w:rsidRPr="00EC7EDD" w:rsidRDefault="00D24594" w:rsidP="001A2362">
            <w:pPr>
              <w:keepNext/>
              <w:spacing w:after="120"/>
              <w:jc w:val="center"/>
              <w:rPr>
                <w:rFonts w:ascii="Calibri" w:hAnsi="Calibri" w:cs="Calibri"/>
                <w:sz w:val="22"/>
                <w:szCs w:val="22"/>
              </w:rPr>
            </w:pPr>
          </w:p>
        </w:tc>
        <w:tc>
          <w:tcPr>
            <w:tcW w:w="4961" w:type="dxa"/>
          </w:tcPr>
          <w:p w14:paraId="221EE48D" w14:textId="77777777" w:rsidR="00D24594" w:rsidRPr="00EC7EDD" w:rsidRDefault="00D24594" w:rsidP="001A2362">
            <w:pPr>
              <w:keepNext/>
              <w:spacing w:after="120"/>
              <w:jc w:val="center"/>
              <w:rPr>
                <w:rFonts w:ascii="Calibri" w:hAnsi="Calibri" w:cs="Calibri"/>
                <w:sz w:val="22"/>
                <w:szCs w:val="22"/>
              </w:rPr>
            </w:pPr>
          </w:p>
        </w:tc>
      </w:tr>
      <w:tr w:rsidR="00D24594" w:rsidRPr="00EC7EDD" w14:paraId="27FB7700" w14:textId="77777777" w:rsidTr="001A2362">
        <w:trPr>
          <w:trHeight w:val="1077"/>
          <w:jc w:val="center"/>
        </w:trPr>
        <w:tc>
          <w:tcPr>
            <w:tcW w:w="4395" w:type="dxa"/>
          </w:tcPr>
          <w:p w14:paraId="351937AD" w14:textId="77777777" w:rsidR="00D24594" w:rsidRPr="00EC7EDD" w:rsidRDefault="00D24594" w:rsidP="001A2362">
            <w:pPr>
              <w:keepNext/>
              <w:spacing w:after="120"/>
              <w:jc w:val="center"/>
              <w:rPr>
                <w:rFonts w:ascii="Calibri" w:hAnsi="Calibri" w:cs="Calibri"/>
                <w:sz w:val="22"/>
                <w:szCs w:val="22"/>
              </w:rPr>
            </w:pPr>
            <w:r w:rsidRPr="00EC7EDD">
              <w:rPr>
                <w:rFonts w:ascii="Calibri" w:hAnsi="Calibri" w:cs="Calibri"/>
                <w:sz w:val="22"/>
                <w:szCs w:val="22"/>
              </w:rPr>
              <w:t>.......................................................</w:t>
            </w:r>
          </w:p>
          <w:p w14:paraId="2379BF97" w14:textId="77777777" w:rsidR="00D24594" w:rsidRPr="00B46573" w:rsidRDefault="00D2459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0B7D23C" w14:textId="77777777" w:rsidR="00D24594" w:rsidRPr="00B46573" w:rsidRDefault="00D24594" w:rsidP="00362626">
            <w:pPr>
              <w:keepNext/>
              <w:spacing w:after="60"/>
              <w:jc w:val="center"/>
              <w:rPr>
                <w:rFonts w:ascii="Calibri" w:hAnsi="Calibri"/>
                <w:sz w:val="22"/>
                <w:szCs w:val="22"/>
              </w:rPr>
            </w:pPr>
            <w:r w:rsidRPr="000E4884">
              <w:rPr>
                <w:rFonts w:ascii="Calibri" w:hAnsi="Calibri"/>
                <w:sz w:val="22"/>
                <w:szCs w:val="22"/>
                <w:highlight w:val="black"/>
              </w:rPr>
              <w:t>Mgr. Libuše Podolová</w:t>
            </w:r>
          </w:p>
          <w:p w14:paraId="7708FB1F" w14:textId="77777777" w:rsidR="00D24594" w:rsidRPr="00EC7EDD" w:rsidRDefault="00D2459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E96BE5D" w14:textId="77777777" w:rsidR="00D24594" w:rsidRPr="00EC7EDD" w:rsidRDefault="00D24594" w:rsidP="001A2362">
            <w:pPr>
              <w:keepNext/>
              <w:spacing w:after="120"/>
              <w:jc w:val="center"/>
              <w:rPr>
                <w:rFonts w:ascii="Calibri" w:hAnsi="Calibri" w:cs="Calibri"/>
                <w:sz w:val="22"/>
                <w:szCs w:val="22"/>
              </w:rPr>
            </w:pPr>
            <w:r w:rsidRPr="00EC7EDD">
              <w:rPr>
                <w:rFonts w:ascii="Calibri" w:hAnsi="Calibri" w:cs="Calibri"/>
                <w:sz w:val="22"/>
                <w:szCs w:val="22"/>
              </w:rPr>
              <w:t>.......................................................</w:t>
            </w:r>
          </w:p>
          <w:p w14:paraId="6811B10D" w14:textId="77777777" w:rsidR="00D24594" w:rsidRPr="00B46573" w:rsidRDefault="00D2459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9C23391" w14:textId="77777777" w:rsidR="00D24594" w:rsidRDefault="00D24594" w:rsidP="00C22AB1">
            <w:pPr>
              <w:keepNext/>
              <w:spacing w:after="60"/>
              <w:jc w:val="center"/>
              <w:rPr>
                <w:rFonts w:ascii="Calibri" w:hAnsi="Calibri"/>
                <w:sz w:val="22"/>
                <w:szCs w:val="22"/>
              </w:rPr>
            </w:pPr>
            <w:r w:rsidRPr="000E4884">
              <w:rPr>
                <w:rFonts w:ascii="Calibri" w:hAnsi="Calibri"/>
                <w:noProof/>
                <w:sz w:val="22"/>
                <w:szCs w:val="22"/>
                <w:highlight w:val="black"/>
              </w:rPr>
              <w:t>MUDr. Martin Pavlík, Ph.D., EDIC, DESA</w:t>
            </w:r>
          </w:p>
          <w:p w14:paraId="7A40EE1B" w14:textId="77777777" w:rsidR="00D24594" w:rsidRPr="00EC7EDD" w:rsidRDefault="00D24594"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510F1C5" w14:textId="77777777" w:rsidR="00D24594" w:rsidRDefault="00D24594" w:rsidP="006C3E38">
      <w:pPr>
        <w:spacing w:after="240"/>
        <w:rPr>
          <w:rFonts w:ascii="Verdana" w:hAnsi="Verdana"/>
          <w:sz w:val="20"/>
        </w:rPr>
      </w:pPr>
    </w:p>
    <w:p w14:paraId="26180A4E" w14:textId="77777777" w:rsidR="00D24594" w:rsidRPr="00EC7EDD" w:rsidRDefault="00D2459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3501002" w14:textId="77777777" w:rsidR="00D24594" w:rsidRPr="00EC7EDD" w:rsidRDefault="00D2459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182BCA6" w14:textId="77777777" w:rsidR="00D24594" w:rsidRPr="00EC7EDD" w:rsidRDefault="00D24594" w:rsidP="00D50831">
      <w:pPr>
        <w:pStyle w:val="Stext"/>
        <w:spacing w:before="0" w:after="240" w:line="240" w:lineRule="auto"/>
        <w:rPr>
          <w:rFonts w:ascii="Calibri" w:hAnsi="Calibri" w:cs="Calibri"/>
          <w:kern w:val="28"/>
          <w:sz w:val="22"/>
          <w:szCs w:val="22"/>
          <w:lang w:val="cs-CZ"/>
        </w:rPr>
      </w:pPr>
    </w:p>
    <w:p w14:paraId="7F8BEE51" w14:textId="77777777" w:rsidR="00D24594" w:rsidRDefault="00D2459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18</w:t>
      </w:r>
    </w:p>
    <w:p w14:paraId="36428B3E" w14:textId="778C6E25" w:rsidR="00D24594" w:rsidRPr="00EC7EDD" w:rsidRDefault="00D2459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00320CDE">
        <w:rPr>
          <w:rFonts w:ascii="Calibri" w:hAnsi="Calibri" w:cs="Calibri"/>
          <w:kern w:val="28"/>
          <w:sz w:val="22"/>
          <w:szCs w:val="22"/>
          <w:lang w:val="cs-CZ"/>
        </w:rPr>
        <w:t>000</w:t>
      </w:r>
      <w:r w:rsidRPr="00B95685">
        <w:rPr>
          <w:rFonts w:ascii="Calibri" w:hAnsi="Calibri" w:cs="Calibri"/>
          <w:noProof/>
          <w:kern w:val="28"/>
          <w:sz w:val="22"/>
          <w:szCs w:val="22"/>
        </w:rPr>
        <w:t>92584</w:t>
      </w:r>
    </w:p>
    <w:tbl>
      <w:tblPr>
        <w:tblW w:w="5160" w:type="pct"/>
        <w:tblLayout w:type="fixed"/>
        <w:tblCellMar>
          <w:left w:w="70" w:type="dxa"/>
          <w:right w:w="70" w:type="dxa"/>
        </w:tblCellMar>
        <w:tblLook w:val="04A0" w:firstRow="1" w:lastRow="0" w:firstColumn="1" w:lastColumn="0" w:noHBand="0" w:noVBand="1"/>
      </w:tblPr>
      <w:tblGrid>
        <w:gridCol w:w="4099"/>
        <w:gridCol w:w="1985"/>
        <w:gridCol w:w="993"/>
        <w:gridCol w:w="993"/>
        <w:gridCol w:w="1277"/>
      </w:tblGrid>
      <w:tr w:rsidR="00D24594" w14:paraId="0A194E5A" w14:textId="77777777" w:rsidTr="00320CDE">
        <w:trPr>
          <w:trHeight w:val="1275"/>
        </w:trPr>
        <w:tc>
          <w:tcPr>
            <w:tcW w:w="219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555EDBF" w14:textId="77777777" w:rsidR="00D24594" w:rsidRDefault="00D24594">
            <w:pPr>
              <w:jc w:val="center"/>
              <w:rPr>
                <w:rFonts w:ascii="Calibri" w:hAnsi="Calibri" w:cs="Calibri"/>
                <w:b/>
                <w:bCs/>
                <w:sz w:val="20"/>
                <w:szCs w:val="20"/>
              </w:rPr>
            </w:pPr>
            <w:r>
              <w:rPr>
                <w:rFonts w:ascii="Calibri" w:hAnsi="Calibri" w:cs="Calibri"/>
                <w:b/>
                <w:bCs/>
                <w:sz w:val="20"/>
                <w:szCs w:val="20"/>
              </w:rPr>
              <w:t>Název odběrného místa</w:t>
            </w:r>
          </w:p>
        </w:tc>
        <w:tc>
          <w:tcPr>
            <w:tcW w:w="106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C8E820B" w14:textId="77777777" w:rsidR="00D24594" w:rsidRDefault="00D24594">
            <w:pPr>
              <w:jc w:val="center"/>
              <w:rPr>
                <w:rFonts w:ascii="Calibri" w:hAnsi="Calibri" w:cs="Calibri"/>
                <w:b/>
                <w:bCs/>
                <w:sz w:val="20"/>
                <w:szCs w:val="20"/>
              </w:rPr>
            </w:pPr>
            <w:r>
              <w:rPr>
                <w:rFonts w:ascii="Calibri" w:hAnsi="Calibri" w:cs="Calibri"/>
                <w:b/>
                <w:bCs/>
                <w:sz w:val="20"/>
                <w:szCs w:val="20"/>
              </w:rPr>
              <w:t>EAN</w:t>
            </w:r>
          </w:p>
        </w:tc>
        <w:tc>
          <w:tcPr>
            <w:tcW w:w="53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1FA8AE" w14:textId="77777777" w:rsidR="00D24594" w:rsidRDefault="00D24594">
            <w:pPr>
              <w:jc w:val="center"/>
              <w:rPr>
                <w:rFonts w:ascii="Calibri" w:hAnsi="Calibri" w:cs="Calibri"/>
                <w:b/>
                <w:bCs/>
                <w:sz w:val="20"/>
                <w:szCs w:val="20"/>
              </w:rPr>
            </w:pPr>
            <w:r>
              <w:rPr>
                <w:rFonts w:ascii="Calibri" w:hAnsi="Calibri" w:cs="Calibri"/>
                <w:b/>
                <w:bCs/>
                <w:sz w:val="20"/>
                <w:szCs w:val="20"/>
              </w:rPr>
              <w:t>Typ měření</w:t>
            </w:r>
          </w:p>
        </w:tc>
        <w:tc>
          <w:tcPr>
            <w:tcW w:w="53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96D608" w14:textId="77777777" w:rsidR="00D24594" w:rsidRDefault="00D24594">
            <w:pPr>
              <w:jc w:val="center"/>
              <w:rPr>
                <w:rFonts w:ascii="Calibri" w:hAnsi="Calibri" w:cs="Calibri"/>
                <w:b/>
                <w:bCs/>
                <w:sz w:val="20"/>
                <w:szCs w:val="20"/>
              </w:rPr>
            </w:pPr>
            <w:r>
              <w:rPr>
                <w:rFonts w:ascii="Calibri" w:hAnsi="Calibri" w:cs="Calibri"/>
                <w:b/>
                <w:bCs/>
                <w:sz w:val="20"/>
                <w:szCs w:val="20"/>
              </w:rPr>
              <w:t>Napěťová hladina</w:t>
            </w:r>
          </w:p>
        </w:tc>
        <w:tc>
          <w:tcPr>
            <w:tcW w:w="68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9DBAF0" w14:textId="77777777" w:rsidR="00D24594" w:rsidRDefault="00D24594">
            <w:pPr>
              <w:jc w:val="center"/>
              <w:rPr>
                <w:rFonts w:ascii="Calibri" w:hAnsi="Calibri" w:cs="Calibri"/>
                <w:b/>
                <w:bCs/>
                <w:sz w:val="20"/>
                <w:szCs w:val="20"/>
              </w:rPr>
            </w:pPr>
            <w:r>
              <w:rPr>
                <w:rFonts w:ascii="Calibri" w:hAnsi="Calibri" w:cs="Calibri"/>
                <w:b/>
                <w:bCs/>
                <w:sz w:val="20"/>
                <w:szCs w:val="20"/>
              </w:rPr>
              <w:t>Předpokládaná spotřeba za rok v [MWh]</w:t>
            </w:r>
          </w:p>
        </w:tc>
      </w:tr>
      <w:tr w:rsidR="00D24594" w14:paraId="1D073974"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07DF78EA" w14:textId="77777777" w:rsidR="00D24594" w:rsidRDefault="00D24594">
            <w:pPr>
              <w:rPr>
                <w:rFonts w:ascii="Calibri" w:hAnsi="Calibri" w:cs="Calibri"/>
                <w:sz w:val="20"/>
                <w:szCs w:val="20"/>
              </w:rPr>
            </w:pPr>
            <w:r>
              <w:rPr>
                <w:rFonts w:ascii="Calibri" w:hAnsi="Calibri" w:cs="Calibri"/>
                <w:sz w:val="20"/>
                <w:szCs w:val="20"/>
              </w:rPr>
              <w:t>MUDr. Jana Janského 2621/10, 669 02 Znojmo</w:t>
            </w:r>
          </w:p>
        </w:tc>
        <w:tc>
          <w:tcPr>
            <w:tcW w:w="1062" w:type="pct"/>
            <w:tcBorders>
              <w:top w:val="nil"/>
              <w:left w:val="nil"/>
              <w:bottom w:val="single" w:sz="4" w:space="0" w:color="auto"/>
              <w:right w:val="single" w:sz="4" w:space="0" w:color="auto"/>
            </w:tcBorders>
            <w:shd w:val="clear" w:color="auto" w:fill="auto"/>
            <w:vAlign w:val="center"/>
            <w:hideMark/>
          </w:tcPr>
          <w:p w14:paraId="232E4E8D"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261373</w:t>
            </w:r>
          </w:p>
        </w:tc>
        <w:tc>
          <w:tcPr>
            <w:tcW w:w="531" w:type="pct"/>
            <w:tcBorders>
              <w:top w:val="nil"/>
              <w:left w:val="nil"/>
              <w:bottom w:val="single" w:sz="4" w:space="0" w:color="auto"/>
              <w:right w:val="nil"/>
            </w:tcBorders>
            <w:shd w:val="clear" w:color="auto" w:fill="auto"/>
            <w:noWrap/>
            <w:vAlign w:val="center"/>
            <w:hideMark/>
          </w:tcPr>
          <w:p w14:paraId="42882AC6"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B</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7CDDC691"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6317A44E" w14:textId="77777777" w:rsidR="00D24594" w:rsidRDefault="00D24594">
            <w:pPr>
              <w:jc w:val="center"/>
              <w:rPr>
                <w:rFonts w:ascii="Calibri" w:hAnsi="Calibri" w:cs="Calibri"/>
                <w:sz w:val="20"/>
                <w:szCs w:val="20"/>
              </w:rPr>
            </w:pPr>
            <w:r>
              <w:rPr>
                <w:rFonts w:ascii="Calibri" w:hAnsi="Calibri" w:cs="Calibri"/>
                <w:sz w:val="20"/>
                <w:szCs w:val="20"/>
              </w:rPr>
              <w:t>1,656</w:t>
            </w:r>
          </w:p>
        </w:tc>
      </w:tr>
      <w:tr w:rsidR="00D24594" w14:paraId="54EBC2DD"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3933C6F2" w14:textId="77777777" w:rsidR="00D24594" w:rsidRDefault="00D24594">
            <w:pPr>
              <w:rPr>
                <w:rFonts w:ascii="Calibri" w:hAnsi="Calibri" w:cs="Calibri"/>
                <w:sz w:val="20"/>
                <w:szCs w:val="20"/>
              </w:rPr>
            </w:pPr>
            <w:r>
              <w:rPr>
                <w:rFonts w:ascii="Calibri" w:hAnsi="Calibri" w:cs="Calibri"/>
                <w:sz w:val="20"/>
                <w:szCs w:val="20"/>
              </w:rPr>
              <w:t>Dyjská 3897/1, Znojmo</w:t>
            </w:r>
          </w:p>
        </w:tc>
        <w:tc>
          <w:tcPr>
            <w:tcW w:w="1062" w:type="pct"/>
            <w:tcBorders>
              <w:top w:val="nil"/>
              <w:left w:val="nil"/>
              <w:bottom w:val="single" w:sz="4" w:space="0" w:color="auto"/>
              <w:right w:val="single" w:sz="4" w:space="0" w:color="auto"/>
            </w:tcBorders>
            <w:shd w:val="clear" w:color="auto" w:fill="auto"/>
            <w:vAlign w:val="center"/>
            <w:hideMark/>
          </w:tcPr>
          <w:p w14:paraId="12640769"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12753416</w:t>
            </w:r>
          </w:p>
        </w:tc>
        <w:tc>
          <w:tcPr>
            <w:tcW w:w="531" w:type="pct"/>
            <w:tcBorders>
              <w:top w:val="nil"/>
              <w:left w:val="nil"/>
              <w:bottom w:val="single" w:sz="4" w:space="0" w:color="auto"/>
              <w:right w:val="nil"/>
            </w:tcBorders>
            <w:shd w:val="clear" w:color="auto" w:fill="auto"/>
            <w:noWrap/>
            <w:vAlign w:val="center"/>
            <w:hideMark/>
          </w:tcPr>
          <w:p w14:paraId="227D044A"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B</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311A46C0"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5819129C" w14:textId="77777777" w:rsidR="00D24594" w:rsidRDefault="00D24594">
            <w:pPr>
              <w:jc w:val="center"/>
              <w:rPr>
                <w:rFonts w:ascii="Calibri" w:hAnsi="Calibri" w:cs="Calibri"/>
                <w:sz w:val="20"/>
                <w:szCs w:val="20"/>
              </w:rPr>
            </w:pPr>
            <w:r>
              <w:rPr>
                <w:rFonts w:ascii="Calibri" w:hAnsi="Calibri" w:cs="Calibri"/>
                <w:sz w:val="20"/>
                <w:szCs w:val="20"/>
              </w:rPr>
              <w:t>0,000</w:t>
            </w:r>
          </w:p>
        </w:tc>
      </w:tr>
      <w:tr w:rsidR="00D24594" w14:paraId="721675D7"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739F6A1B" w14:textId="77777777" w:rsidR="00D24594" w:rsidRDefault="00D24594">
            <w:pPr>
              <w:rPr>
                <w:rFonts w:ascii="Calibri" w:hAnsi="Calibri" w:cs="Calibri"/>
                <w:color w:val="000000"/>
                <w:sz w:val="20"/>
                <w:szCs w:val="20"/>
              </w:rPr>
            </w:pPr>
            <w:r>
              <w:rPr>
                <w:rFonts w:ascii="Calibri" w:hAnsi="Calibri" w:cs="Calibri"/>
                <w:color w:val="000000"/>
                <w:sz w:val="20"/>
                <w:szCs w:val="20"/>
              </w:rPr>
              <w:t>MUDr. Jana Janského 2621/10, 669 02 Znojmo</w:t>
            </w:r>
          </w:p>
        </w:tc>
        <w:tc>
          <w:tcPr>
            <w:tcW w:w="1062" w:type="pct"/>
            <w:tcBorders>
              <w:top w:val="nil"/>
              <w:left w:val="nil"/>
              <w:bottom w:val="single" w:sz="4" w:space="0" w:color="auto"/>
              <w:right w:val="single" w:sz="4" w:space="0" w:color="auto"/>
            </w:tcBorders>
            <w:shd w:val="clear" w:color="auto" w:fill="auto"/>
            <w:vAlign w:val="center"/>
            <w:hideMark/>
          </w:tcPr>
          <w:p w14:paraId="45B67522"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023728</w:t>
            </w:r>
          </w:p>
        </w:tc>
        <w:tc>
          <w:tcPr>
            <w:tcW w:w="531" w:type="pct"/>
            <w:tcBorders>
              <w:top w:val="nil"/>
              <w:left w:val="nil"/>
              <w:bottom w:val="single" w:sz="4" w:space="0" w:color="auto"/>
              <w:right w:val="nil"/>
            </w:tcBorders>
            <w:shd w:val="clear" w:color="auto" w:fill="auto"/>
            <w:noWrap/>
            <w:vAlign w:val="center"/>
            <w:hideMark/>
          </w:tcPr>
          <w:p w14:paraId="03B885C7"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C</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58F0D066"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2977C03C" w14:textId="77777777" w:rsidR="00D24594" w:rsidRDefault="00D24594">
            <w:pPr>
              <w:jc w:val="center"/>
              <w:rPr>
                <w:rFonts w:ascii="Calibri" w:hAnsi="Calibri" w:cs="Calibri"/>
                <w:sz w:val="20"/>
                <w:szCs w:val="20"/>
              </w:rPr>
            </w:pPr>
            <w:r>
              <w:rPr>
                <w:rFonts w:ascii="Calibri" w:hAnsi="Calibri" w:cs="Calibri"/>
                <w:sz w:val="20"/>
                <w:szCs w:val="20"/>
              </w:rPr>
              <w:t>0,310</w:t>
            </w:r>
          </w:p>
        </w:tc>
      </w:tr>
      <w:tr w:rsidR="00D24594" w14:paraId="07FD98E0"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62B3B436" w14:textId="77777777" w:rsidR="00D24594" w:rsidRDefault="00D24594">
            <w:pPr>
              <w:rPr>
                <w:rFonts w:ascii="Calibri" w:hAnsi="Calibri" w:cs="Calibri"/>
                <w:color w:val="000000"/>
                <w:sz w:val="20"/>
                <w:szCs w:val="20"/>
              </w:rPr>
            </w:pPr>
            <w:r>
              <w:rPr>
                <w:rFonts w:ascii="Calibri" w:hAnsi="Calibri" w:cs="Calibri"/>
                <w:color w:val="000000"/>
                <w:sz w:val="20"/>
                <w:szCs w:val="20"/>
              </w:rPr>
              <w:t>MUDr. Jana Janského 2621/10, 669 02 Znojmo</w:t>
            </w:r>
          </w:p>
        </w:tc>
        <w:tc>
          <w:tcPr>
            <w:tcW w:w="1062" w:type="pct"/>
            <w:tcBorders>
              <w:top w:val="nil"/>
              <w:left w:val="nil"/>
              <w:bottom w:val="single" w:sz="4" w:space="0" w:color="auto"/>
              <w:right w:val="single" w:sz="4" w:space="0" w:color="auto"/>
            </w:tcBorders>
            <w:shd w:val="clear" w:color="auto" w:fill="auto"/>
            <w:vAlign w:val="center"/>
            <w:hideMark/>
          </w:tcPr>
          <w:p w14:paraId="2315663E"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023964</w:t>
            </w:r>
          </w:p>
        </w:tc>
        <w:tc>
          <w:tcPr>
            <w:tcW w:w="531" w:type="pct"/>
            <w:tcBorders>
              <w:top w:val="nil"/>
              <w:left w:val="nil"/>
              <w:bottom w:val="single" w:sz="4" w:space="0" w:color="auto"/>
              <w:right w:val="nil"/>
            </w:tcBorders>
            <w:shd w:val="clear" w:color="auto" w:fill="auto"/>
            <w:noWrap/>
            <w:vAlign w:val="center"/>
            <w:hideMark/>
          </w:tcPr>
          <w:p w14:paraId="07001E36"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C</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2A93AE3F"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7E907C4D" w14:textId="77777777" w:rsidR="00D24594" w:rsidRDefault="00D24594">
            <w:pPr>
              <w:jc w:val="center"/>
              <w:rPr>
                <w:rFonts w:ascii="Calibri" w:hAnsi="Calibri" w:cs="Calibri"/>
                <w:sz w:val="20"/>
                <w:szCs w:val="20"/>
              </w:rPr>
            </w:pPr>
            <w:r>
              <w:rPr>
                <w:rFonts w:ascii="Calibri" w:hAnsi="Calibri" w:cs="Calibri"/>
                <w:sz w:val="20"/>
                <w:szCs w:val="20"/>
              </w:rPr>
              <w:t>7,115</w:t>
            </w:r>
          </w:p>
        </w:tc>
      </w:tr>
      <w:tr w:rsidR="00D24594" w14:paraId="764D8B1B"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26DE8971" w14:textId="77777777" w:rsidR="00D24594" w:rsidRDefault="00D24594">
            <w:pPr>
              <w:rPr>
                <w:rFonts w:ascii="Calibri" w:hAnsi="Calibri" w:cs="Calibri"/>
                <w:color w:val="000000"/>
                <w:sz w:val="20"/>
                <w:szCs w:val="20"/>
              </w:rPr>
            </w:pPr>
            <w:r>
              <w:rPr>
                <w:rFonts w:ascii="Calibri" w:hAnsi="Calibri" w:cs="Calibri"/>
                <w:color w:val="000000"/>
                <w:sz w:val="20"/>
                <w:szCs w:val="20"/>
              </w:rPr>
              <w:t>MUDr. Jana Janského 2621/10, 669 02 Znojmo</w:t>
            </w:r>
          </w:p>
        </w:tc>
        <w:tc>
          <w:tcPr>
            <w:tcW w:w="1062" w:type="pct"/>
            <w:tcBorders>
              <w:top w:val="nil"/>
              <w:left w:val="nil"/>
              <w:bottom w:val="single" w:sz="4" w:space="0" w:color="auto"/>
              <w:right w:val="single" w:sz="4" w:space="0" w:color="auto"/>
            </w:tcBorders>
            <w:shd w:val="clear" w:color="auto" w:fill="auto"/>
            <w:vAlign w:val="center"/>
            <w:hideMark/>
          </w:tcPr>
          <w:p w14:paraId="424B7324"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024183</w:t>
            </w:r>
          </w:p>
        </w:tc>
        <w:tc>
          <w:tcPr>
            <w:tcW w:w="531" w:type="pct"/>
            <w:tcBorders>
              <w:top w:val="nil"/>
              <w:left w:val="nil"/>
              <w:bottom w:val="single" w:sz="4" w:space="0" w:color="auto"/>
              <w:right w:val="nil"/>
            </w:tcBorders>
            <w:shd w:val="clear" w:color="auto" w:fill="auto"/>
            <w:noWrap/>
            <w:vAlign w:val="center"/>
            <w:hideMark/>
          </w:tcPr>
          <w:p w14:paraId="638D03AB"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C</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33D29DEC"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320148AB" w14:textId="77777777" w:rsidR="00D24594" w:rsidRDefault="00D24594">
            <w:pPr>
              <w:jc w:val="center"/>
              <w:rPr>
                <w:rFonts w:ascii="Calibri" w:hAnsi="Calibri" w:cs="Calibri"/>
                <w:sz w:val="20"/>
                <w:szCs w:val="20"/>
              </w:rPr>
            </w:pPr>
            <w:r>
              <w:rPr>
                <w:rFonts w:ascii="Calibri" w:hAnsi="Calibri" w:cs="Calibri"/>
                <w:sz w:val="20"/>
                <w:szCs w:val="20"/>
              </w:rPr>
              <w:t>1,336</w:t>
            </w:r>
          </w:p>
        </w:tc>
      </w:tr>
      <w:tr w:rsidR="00D24594" w14:paraId="5CB5A187"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17DE737C" w14:textId="77777777" w:rsidR="00D24594" w:rsidRDefault="00D24594">
            <w:pPr>
              <w:rPr>
                <w:rFonts w:ascii="Calibri" w:hAnsi="Calibri" w:cs="Calibri"/>
                <w:color w:val="000000"/>
                <w:sz w:val="20"/>
                <w:szCs w:val="20"/>
              </w:rPr>
            </w:pPr>
            <w:r>
              <w:rPr>
                <w:rFonts w:ascii="Calibri" w:hAnsi="Calibri" w:cs="Calibri"/>
                <w:color w:val="000000"/>
                <w:sz w:val="20"/>
                <w:szCs w:val="20"/>
              </w:rPr>
              <w:t>MUDr. Jana Janského 2621/10, 669 02 Znojmo</w:t>
            </w:r>
          </w:p>
        </w:tc>
        <w:tc>
          <w:tcPr>
            <w:tcW w:w="1062" w:type="pct"/>
            <w:tcBorders>
              <w:top w:val="nil"/>
              <w:left w:val="nil"/>
              <w:bottom w:val="single" w:sz="4" w:space="0" w:color="auto"/>
              <w:right w:val="single" w:sz="4" w:space="0" w:color="auto"/>
            </w:tcBorders>
            <w:shd w:val="clear" w:color="auto" w:fill="auto"/>
            <w:vAlign w:val="center"/>
            <w:hideMark/>
          </w:tcPr>
          <w:p w14:paraId="4C012C72"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024299</w:t>
            </w:r>
          </w:p>
        </w:tc>
        <w:tc>
          <w:tcPr>
            <w:tcW w:w="531" w:type="pct"/>
            <w:tcBorders>
              <w:top w:val="nil"/>
              <w:left w:val="nil"/>
              <w:bottom w:val="single" w:sz="4" w:space="0" w:color="auto"/>
              <w:right w:val="nil"/>
            </w:tcBorders>
            <w:shd w:val="clear" w:color="auto" w:fill="auto"/>
            <w:noWrap/>
            <w:vAlign w:val="center"/>
            <w:hideMark/>
          </w:tcPr>
          <w:p w14:paraId="6412E76E"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C</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444554E1"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32D6277C" w14:textId="77777777" w:rsidR="00D24594" w:rsidRDefault="00D24594">
            <w:pPr>
              <w:jc w:val="center"/>
              <w:rPr>
                <w:rFonts w:ascii="Calibri" w:hAnsi="Calibri" w:cs="Calibri"/>
                <w:sz w:val="20"/>
                <w:szCs w:val="20"/>
              </w:rPr>
            </w:pPr>
            <w:r>
              <w:rPr>
                <w:rFonts w:ascii="Calibri" w:hAnsi="Calibri" w:cs="Calibri"/>
                <w:sz w:val="20"/>
                <w:szCs w:val="20"/>
              </w:rPr>
              <w:t>2,666</w:t>
            </w:r>
          </w:p>
        </w:tc>
      </w:tr>
      <w:tr w:rsidR="00D24594" w14:paraId="27CB0F2C"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3F029DF2" w14:textId="77777777" w:rsidR="00D24594" w:rsidRDefault="00D24594">
            <w:pPr>
              <w:rPr>
                <w:rFonts w:ascii="Calibri" w:hAnsi="Calibri" w:cs="Calibri"/>
                <w:color w:val="000000"/>
                <w:sz w:val="20"/>
                <w:szCs w:val="20"/>
              </w:rPr>
            </w:pPr>
            <w:r>
              <w:rPr>
                <w:rFonts w:ascii="Calibri" w:hAnsi="Calibri" w:cs="Calibri"/>
                <w:color w:val="000000"/>
                <w:sz w:val="20"/>
                <w:szCs w:val="20"/>
              </w:rPr>
              <w:t>Vranov nad Dyjí 362, 671 03 Vranov nad Dyjí</w:t>
            </w:r>
          </w:p>
        </w:tc>
        <w:tc>
          <w:tcPr>
            <w:tcW w:w="1062" w:type="pct"/>
            <w:tcBorders>
              <w:top w:val="nil"/>
              <w:left w:val="nil"/>
              <w:bottom w:val="single" w:sz="4" w:space="0" w:color="auto"/>
              <w:right w:val="single" w:sz="4" w:space="0" w:color="auto"/>
            </w:tcBorders>
            <w:shd w:val="clear" w:color="auto" w:fill="auto"/>
            <w:vAlign w:val="center"/>
            <w:hideMark/>
          </w:tcPr>
          <w:p w14:paraId="627227F3"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211736</w:t>
            </w:r>
          </w:p>
        </w:tc>
        <w:tc>
          <w:tcPr>
            <w:tcW w:w="531" w:type="pct"/>
            <w:tcBorders>
              <w:top w:val="nil"/>
              <w:left w:val="nil"/>
              <w:bottom w:val="single" w:sz="4" w:space="0" w:color="auto"/>
              <w:right w:val="nil"/>
            </w:tcBorders>
            <w:shd w:val="clear" w:color="auto" w:fill="auto"/>
            <w:noWrap/>
            <w:vAlign w:val="center"/>
            <w:hideMark/>
          </w:tcPr>
          <w:p w14:paraId="507389B7"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C</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7B7715A8"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2286C89E" w14:textId="77777777" w:rsidR="00D24594" w:rsidRDefault="00D24594">
            <w:pPr>
              <w:jc w:val="center"/>
              <w:rPr>
                <w:rFonts w:ascii="Calibri" w:hAnsi="Calibri" w:cs="Calibri"/>
                <w:sz w:val="20"/>
                <w:szCs w:val="20"/>
              </w:rPr>
            </w:pPr>
            <w:r>
              <w:rPr>
                <w:rFonts w:ascii="Calibri" w:hAnsi="Calibri" w:cs="Calibri"/>
                <w:sz w:val="20"/>
                <w:szCs w:val="20"/>
              </w:rPr>
              <w:t>0,823</w:t>
            </w:r>
          </w:p>
        </w:tc>
      </w:tr>
      <w:tr w:rsidR="00D24594" w14:paraId="050BF319"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3411C02F" w14:textId="77777777" w:rsidR="00D24594" w:rsidRDefault="00D24594">
            <w:pPr>
              <w:rPr>
                <w:rFonts w:ascii="Calibri" w:hAnsi="Calibri" w:cs="Calibri"/>
                <w:color w:val="000000"/>
                <w:sz w:val="20"/>
                <w:szCs w:val="20"/>
              </w:rPr>
            </w:pPr>
            <w:r>
              <w:rPr>
                <w:rFonts w:ascii="Calibri" w:hAnsi="Calibri" w:cs="Calibri"/>
                <w:color w:val="000000"/>
                <w:sz w:val="20"/>
                <w:szCs w:val="20"/>
              </w:rPr>
              <w:t>Bítov, 671 10 Bítov</w:t>
            </w:r>
          </w:p>
        </w:tc>
        <w:tc>
          <w:tcPr>
            <w:tcW w:w="1062" w:type="pct"/>
            <w:tcBorders>
              <w:top w:val="nil"/>
              <w:left w:val="nil"/>
              <w:bottom w:val="single" w:sz="4" w:space="0" w:color="auto"/>
              <w:right w:val="single" w:sz="4" w:space="0" w:color="auto"/>
            </w:tcBorders>
            <w:shd w:val="clear" w:color="auto" w:fill="auto"/>
            <w:vAlign w:val="center"/>
            <w:hideMark/>
          </w:tcPr>
          <w:p w14:paraId="2806A391"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231918</w:t>
            </w:r>
          </w:p>
        </w:tc>
        <w:tc>
          <w:tcPr>
            <w:tcW w:w="531" w:type="pct"/>
            <w:tcBorders>
              <w:top w:val="nil"/>
              <w:left w:val="nil"/>
              <w:bottom w:val="single" w:sz="4" w:space="0" w:color="auto"/>
              <w:right w:val="nil"/>
            </w:tcBorders>
            <w:shd w:val="clear" w:color="auto" w:fill="auto"/>
            <w:noWrap/>
            <w:vAlign w:val="center"/>
            <w:hideMark/>
          </w:tcPr>
          <w:p w14:paraId="21BDB902"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C</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066F5893"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78A5A084" w14:textId="77777777" w:rsidR="00D24594" w:rsidRDefault="00D24594">
            <w:pPr>
              <w:jc w:val="center"/>
              <w:rPr>
                <w:rFonts w:ascii="Calibri" w:hAnsi="Calibri" w:cs="Calibri"/>
                <w:sz w:val="20"/>
                <w:szCs w:val="20"/>
              </w:rPr>
            </w:pPr>
            <w:r>
              <w:rPr>
                <w:rFonts w:ascii="Calibri" w:hAnsi="Calibri" w:cs="Calibri"/>
                <w:sz w:val="20"/>
                <w:szCs w:val="20"/>
              </w:rPr>
              <w:t>0,750</w:t>
            </w:r>
          </w:p>
        </w:tc>
      </w:tr>
      <w:tr w:rsidR="00D24594" w14:paraId="3BE77780" w14:textId="77777777" w:rsidTr="00320CDE">
        <w:trPr>
          <w:trHeight w:val="285"/>
        </w:trPr>
        <w:tc>
          <w:tcPr>
            <w:tcW w:w="2193" w:type="pct"/>
            <w:tcBorders>
              <w:top w:val="nil"/>
              <w:left w:val="single" w:sz="4" w:space="0" w:color="auto"/>
              <w:bottom w:val="single" w:sz="4" w:space="0" w:color="auto"/>
              <w:right w:val="single" w:sz="4" w:space="0" w:color="auto"/>
            </w:tcBorders>
            <w:shd w:val="clear" w:color="auto" w:fill="auto"/>
            <w:vAlign w:val="center"/>
            <w:hideMark/>
          </w:tcPr>
          <w:p w14:paraId="3679C566" w14:textId="77777777" w:rsidR="00D24594" w:rsidRDefault="00D24594">
            <w:pPr>
              <w:rPr>
                <w:rFonts w:ascii="Calibri" w:hAnsi="Calibri" w:cs="Calibri"/>
                <w:color w:val="000000"/>
                <w:sz w:val="20"/>
                <w:szCs w:val="20"/>
              </w:rPr>
            </w:pPr>
            <w:r>
              <w:rPr>
                <w:rFonts w:ascii="Calibri" w:hAnsi="Calibri" w:cs="Calibri"/>
                <w:color w:val="000000"/>
                <w:sz w:val="20"/>
                <w:szCs w:val="20"/>
              </w:rPr>
              <w:t>MUDr. Jana Janského 2621/11, 669 02 Znojmo</w:t>
            </w:r>
          </w:p>
        </w:tc>
        <w:tc>
          <w:tcPr>
            <w:tcW w:w="1062" w:type="pct"/>
            <w:tcBorders>
              <w:top w:val="nil"/>
              <w:left w:val="nil"/>
              <w:bottom w:val="single" w:sz="4" w:space="0" w:color="auto"/>
              <w:right w:val="single" w:sz="4" w:space="0" w:color="auto"/>
            </w:tcBorders>
            <w:shd w:val="clear" w:color="auto" w:fill="auto"/>
            <w:vAlign w:val="center"/>
            <w:hideMark/>
          </w:tcPr>
          <w:p w14:paraId="7896A02F"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859182400201368782</w:t>
            </w:r>
          </w:p>
        </w:tc>
        <w:tc>
          <w:tcPr>
            <w:tcW w:w="531" w:type="pct"/>
            <w:tcBorders>
              <w:top w:val="nil"/>
              <w:left w:val="nil"/>
              <w:bottom w:val="single" w:sz="4" w:space="0" w:color="auto"/>
              <w:right w:val="nil"/>
            </w:tcBorders>
            <w:shd w:val="clear" w:color="auto" w:fill="auto"/>
            <w:noWrap/>
            <w:vAlign w:val="center"/>
            <w:hideMark/>
          </w:tcPr>
          <w:p w14:paraId="458C2BE0"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C</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2D7C1382" w14:textId="77777777" w:rsidR="00D24594" w:rsidRDefault="00D24594">
            <w:pPr>
              <w:jc w:val="center"/>
              <w:rPr>
                <w:rFonts w:ascii="Calibri" w:hAnsi="Calibri" w:cs="Calibri"/>
                <w:color w:val="000000"/>
                <w:sz w:val="20"/>
                <w:szCs w:val="20"/>
              </w:rPr>
            </w:pPr>
            <w:r>
              <w:rPr>
                <w:rFonts w:ascii="Calibri" w:hAnsi="Calibri" w:cs="Calibri"/>
                <w:color w:val="000000"/>
                <w:sz w:val="20"/>
                <w:szCs w:val="20"/>
              </w:rPr>
              <w:t>NN</w:t>
            </w:r>
          </w:p>
        </w:tc>
        <w:tc>
          <w:tcPr>
            <w:tcW w:w="683" w:type="pct"/>
            <w:tcBorders>
              <w:top w:val="nil"/>
              <w:left w:val="nil"/>
              <w:bottom w:val="single" w:sz="4" w:space="0" w:color="auto"/>
              <w:right w:val="single" w:sz="4" w:space="0" w:color="auto"/>
            </w:tcBorders>
            <w:shd w:val="clear" w:color="auto" w:fill="auto"/>
            <w:vAlign w:val="center"/>
            <w:hideMark/>
          </w:tcPr>
          <w:p w14:paraId="0C05219F" w14:textId="77777777" w:rsidR="00D24594" w:rsidRDefault="00D24594">
            <w:pPr>
              <w:jc w:val="center"/>
              <w:rPr>
                <w:rFonts w:ascii="Calibri" w:hAnsi="Calibri" w:cs="Calibri"/>
                <w:sz w:val="20"/>
                <w:szCs w:val="20"/>
              </w:rPr>
            </w:pPr>
            <w:r>
              <w:rPr>
                <w:rFonts w:ascii="Calibri" w:hAnsi="Calibri" w:cs="Calibri"/>
                <w:sz w:val="20"/>
                <w:szCs w:val="20"/>
              </w:rPr>
              <w:t>0,420</w:t>
            </w:r>
          </w:p>
        </w:tc>
      </w:tr>
    </w:tbl>
    <w:p w14:paraId="31E4A011" w14:textId="77777777" w:rsidR="00D24594" w:rsidRPr="00EC7EDD" w:rsidRDefault="00D24594" w:rsidP="00D50831">
      <w:pPr>
        <w:pStyle w:val="Stext"/>
        <w:spacing w:after="240"/>
        <w:rPr>
          <w:rFonts w:ascii="Calibri" w:hAnsi="Calibri" w:cs="Calibri"/>
          <w:kern w:val="28"/>
          <w:sz w:val="22"/>
          <w:szCs w:val="22"/>
          <w:highlight w:val="yellow"/>
          <w:lang w:val="cs-CZ"/>
        </w:rPr>
      </w:pPr>
    </w:p>
    <w:p w14:paraId="2ADD7E26" w14:textId="77777777" w:rsidR="00D24594" w:rsidRDefault="00D24594" w:rsidP="00D50831">
      <w:pPr>
        <w:pStyle w:val="Stext"/>
        <w:spacing w:after="240"/>
        <w:rPr>
          <w:kern w:val="28"/>
          <w:highlight w:val="yellow"/>
          <w:lang w:val="cs-CZ"/>
        </w:rPr>
        <w:sectPr w:rsidR="00D24594" w:rsidSect="00D2459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E3D46B5" w14:textId="77777777" w:rsidR="00D24594" w:rsidRPr="000B4FBB" w:rsidRDefault="00D24594" w:rsidP="00D50831">
      <w:pPr>
        <w:pStyle w:val="Stext"/>
        <w:spacing w:after="240"/>
        <w:rPr>
          <w:kern w:val="28"/>
          <w:highlight w:val="yellow"/>
          <w:lang w:val="cs-CZ"/>
        </w:rPr>
      </w:pPr>
    </w:p>
    <w:sectPr w:rsidR="00D24594" w:rsidRPr="000B4FBB" w:rsidSect="00D2459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92C2B" w14:textId="77777777" w:rsidR="00D24594" w:rsidRDefault="00D24594">
      <w:r>
        <w:separator/>
      </w:r>
    </w:p>
  </w:endnote>
  <w:endnote w:type="continuationSeparator" w:id="0">
    <w:p w14:paraId="12058CD6" w14:textId="77777777" w:rsidR="00D24594" w:rsidRDefault="00D24594">
      <w:r>
        <w:continuationSeparator/>
      </w:r>
    </w:p>
  </w:endnote>
  <w:endnote w:type="continuationNotice" w:id="1">
    <w:p w14:paraId="52A9AEE0" w14:textId="77777777" w:rsidR="00D24594" w:rsidRDefault="00D24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FB67" w14:textId="77777777" w:rsidR="00D24594" w:rsidRPr="006536C0" w:rsidRDefault="00D2459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55B4" w14:textId="77777777" w:rsidR="00CB69A8" w:rsidRPr="006536C0" w:rsidRDefault="00CB69A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4B7E" w14:textId="77777777" w:rsidR="00D24594" w:rsidRDefault="00D24594">
      <w:r>
        <w:separator/>
      </w:r>
    </w:p>
  </w:footnote>
  <w:footnote w:type="continuationSeparator" w:id="0">
    <w:p w14:paraId="2AA1FE38" w14:textId="77777777" w:rsidR="00D24594" w:rsidRDefault="00D24594">
      <w:r>
        <w:continuationSeparator/>
      </w:r>
    </w:p>
  </w:footnote>
  <w:footnote w:type="continuationNotice" w:id="1">
    <w:p w14:paraId="2CE98E6B" w14:textId="77777777" w:rsidR="00D24594" w:rsidRDefault="00D24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E7EC" w14:textId="77777777" w:rsidR="00D24594" w:rsidRDefault="00D24594">
    <w:pPr>
      <w:framePr w:wrap="around" w:vAnchor="text" w:hAnchor="margin" w:xAlign="center" w:y="1"/>
    </w:pPr>
    <w:r>
      <w:fldChar w:fldCharType="begin"/>
    </w:r>
    <w:r>
      <w:instrText xml:space="preserve">PAGE  </w:instrText>
    </w:r>
    <w:r>
      <w:fldChar w:fldCharType="separate"/>
    </w:r>
    <w:r>
      <w:rPr>
        <w:noProof/>
      </w:rPr>
      <w:t>1</w:t>
    </w:r>
    <w:r>
      <w:fldChar w:fldCharType="end"/>
    </w:r>
  </w:p>
  <w:p w14:paraId="70D53501" w14:textId="77777777" w:rsidR="00D24594" w:rsidRDefault="00D24594"/>
  <w:p w14:paraId="3E5F5343" w14:textId="77777777" w:rsidR="00D24594" w:rsidRDefault="00D24594"/>
  <w:p w14:paraId="6A09FA65" w14:textId="77777777" w:rsidR="00D24594" w:rsidRDefault="00D24594"/>
  <w:p w14:paraId="1BD7D25B" w14:textId="77777777" w:rsidR="00D24594" w:rsidRDefault="00D24594"/>
  <w:p w14:paraId="41ADA27C" w14:textId="77777777" w:rsidR="00D24594" w:rsidRDefault="00D24594"/>
  <w:p w14:paraId="3D3F3614" w14:textId="77777777" w:rsidR="00D24594" w:rsidRDefault="00D245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8B8C" w14:textId="77777777" w:rsidR="00D24594" w:rsidRDefault="00D245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2FB9" w14:textId="77777777" w:rsidR="00CB69A8" w:rsidRDefault="00CB69A8">
    <w:pPr>
      <w:framePr w:wrap="around" w:vAnchor="text" w:hAnchor="margin" w:xAlign="center" w:y="1"/>
    </w:pPr>
    <w:r>
      <w:fldChar w:fldCharType="begin"/>
    </w:r>
    <w:r>
      <w:instrText xml:space="preserve">PAGE  </w:instrText>
    </w:r>
    <w:r>
      <w:fldChar w:fldCharType="separate"/>
    </w:r>
    <w:r>
      <w:rPr>
        <w:noProof/>
      </w:rPr>
      <w:t>1</w:t>
    </w:r>
    <w:r>
      <w:fldChar w:fldCharType="end"/>
    </w:r>
  </w:p>
  <w:p w14:paraId="1BC38934" w14:textId="77777777" w:rsidR="00CB69A8" w:rsidRDefault="00CB69A8"/>
  <w:p w14:paraId="37733DD3" w14:textId="77777777" w:rsidR="00CB69A8" w:rsidRDefault="00CB69A8"/>
  <w:p w14:paraId="5B178864" w14:textId="77777777" w:rsidR="00CB69A8" w:rsidRDefault="00CB69A8"/>
  <w:p w14:paraId="30D83BC5" w14:textId="77777777" w:rsidR="00CB69A8" w:rsidRDefault="00CB69A8"/>
  <w:p w14:paraId="7279CD6E" w14:textId="77777777" w:rsidR="00CB69A8" w:rsidRDefault="00CB69A8"/>
  <w:p w14:paraId="45CADF22" w14:textId="77777777" w:rsidR="00CB69A8" w:rsidRDefault="00CB6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50DF" w14:textId="77777777" w:rsidR="00CB69A8" w:rsidRDefault="00CB6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E4884"/>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20CDE"/>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59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CC89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86093447">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7</Words>
  <Characters>2904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8:00Z</dcterms:created>
  <dcterms:modified xsi:type="dcterms:W3CDTF">2020-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